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B31AF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B31AF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B31AF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B31AF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47540A4E" w:rsidR="00B517D3" w:rsidRPr="00CB31AF" w:rsidRDefault="00CB31A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Пестерев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CB31AF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1811A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1811A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1811A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1811A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77A1BD4F" w:rsidR="00BF7A6D" w:rsidRPr="00BF7A6D" w:rsidRDefault="00BF7A6D" w:rsidP="00BF7A6D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24B31513" w:rsidR="00F51A9B" w:rsidRDefault="00BF7A6D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51D601FC">
                <wp:extent cx="5914390" cy="857693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9832" y="0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9832" y="629093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26E00CF6" w:rsidR="00CF0558" w:rsidRPr="00CB31AF" w:rsidRDefault="007C2477" w:rsidP="00CF05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  <w:r w:rsidR="00CB31AF">
                                <w:rPr>
                                  <w:lang w:val="ru-RU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endCxn id="2" idx="0"/>
                        </wps:cNvCnPr>
                        <wps:spPr>
                          <a:xfrm>
                            <a:off x="1099656" y="497198"/>
                            <a:ext cx="0" cy="131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39832" y="1293052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3B64FFDB" w:rsidR="007C2477" w:rsidRPr="00CB31AF" w:rsidRDefault="007C2477" w:rsidP="007C247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a&lt;=1.5; x = 0</w:t>
                              </w:r>
                              <w:r w:rsidR="00CB31AF">
                                <w:rPr>
                                  <w:lang w:val="ru-RU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239832" y="1969631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2E4DFD4A" w:rsidR="000D58EB" w:rsidRPr="007343F3" w:rsidRDefault="000D58EB" w:rsidP="000D58EB">
                              <w:pPr>
                                <w:jc w:val="center"/>
                              </w:pPr>
                              <w:r>
                                <w:t>x&lt;=</w:t>
                              </w:r>
                              <w:r w:rsidR="00CB31AF">
                                <w:rPr>
                                  <w:lang w:val="ru-RU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239832" y="2633589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651A5A3C" w:rsidR="007C2477" w:rsidRDefault="007343F3" w:rsidP="00CF0558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 w:rsidR="000D58EB">
                                <w:t>=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/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239832" y="3959862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7D24617F" w:rsidR="000D58EB" w:rsidRDefault="000D58EB" w:rsidP="000D58EB">
                              <w:pPr>
                                <w:jc w:val="center"/>
                              </w:pPr>
                              <w:r>
                                <w:t xml:space="preserve">x </w:t>
                              </w:r>
                              <w:r w:rsidR="00A3093E">
                                <w:t>+=</w:t>
                              </w:r>
                              <w:r>
                                <w:t xml:space="preserve"> a /</w:t>
                              </w:r>
                              <w:r w:rsidR="00A3093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239832" y="3303371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2FC459FD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7343F3"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3516433" y="547015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1ED07B4F" w:rsidR="00BF7A6D" w:rsidRPr="000D58EB" w:rsidRDefault="00BB7A90" w:rsidP="000D58EB">
                              <w:pPr>
                                <w:jc w:val="center"/>
                              </w:pPr>
                              <w:r>
                                <w:rPr>
                                  <w:szCs w:val="28"/>
                                </w:rPr>
                                <w:t>x &lt;= 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3516433" y="1210973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3084AEC7" w:rsidR="00BF7A6D" w:rsidRDefault="00BB7A90" w:rsidP="00CF0558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 w:rsidR="00BF7A6D">
                                <w:t>=</w:t>
                              </w:r>
                              <w:proofErr w:type="gramStart"/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ln(</w:t>
                              </w:r>
                              <w:proofErr w:type="gramEnd"/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+ ax)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3516433" y="2537246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59E4A601" w:rsidR="00BF7A6D" w:rsidRDefault="00BF7A6D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BB7A90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3516433" y="1880755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2B10E2CE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BB7A90"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3525764" y="5938775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" idx="2"/>
                          <a:endCxn id="13" idx="3"/>
                        </wps:cNvCnPr>
                        <wps:spPr>
                          <a:xfrm>
                            <a:off x="1099656" y="1192476"/>
                            <a:ext cx="0" cy="100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20" idx="3"/>
                        </wps:cNvCnPr>
                        <wps:spPr>
                          <a:xfrm>
                            <a:off x="1099656" y="1856387"/>
                            <a:ext cx="0" cy="113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0" idx="1"/>
                          <a:endCxn id="21" idx="0"/>
                        </wps:cNvCnPr>
                        <wps:spPr>
                          <a:xfrm>
                            <a:off x="1099656" y="2532917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1" idx="2"/>
                          <a:endCxn id="16" idx="0"/>
                        </wps:cNvCnPr>
                        <wps:spPr>
                          <a:xfrm>
                            <a:off x="1099656" y="3196827"/>
                            <a:ext cx="0" cy="106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16" idx="4"/>
                          <a:endCxn id="26" idx="3"/>
                        </wps:cNvCnPr>
                        <wps:spPr>
                          <a:xfrm>
                            <a:off x="1099656" y="3866561"/>
                            <a:ext cx="0" cy="9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29" idx="0"/>
                        </wps:cNvCnPr>
                        <wps:spPr>
                          <a:xfrm>
                            <a:off x="4376257" y="1110111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4376257" y="1774021"/>
                            <a:ext cx="0" cy="106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endCxn id="30" idx="3"/>
                        </wps:cNvCnPr>
                        <wps:spPr>
                          <a:xfrm>
                            <a:off x="4376257" y="2443754"/>
                            <a:ext cx="0" cy="93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27" idx="3"/>
                        </wps:cNvCnPr>
                        <wps:spPr>
                          <a:xfrm>
                            <a:off x="4376257" y="3099974"/>
                            <a:ext cx="7867" cy="99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: усеченные верхние углы 27"/>
                        <wps:cNvSpPr/>
                        <wps:spPr>
                          <a:xfrm>
                            <a:off x="3524334" y="3199253"/>
                            <a:ext cx="1719580" cy="56324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74AA6" w14:textId="7D3DF598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&lt;</w:t>
                              </w:r>
                              <w:r w:rsidR="00BB7A90">
                                <w:rPr>
                                  <w:rFonts w:eastAsia="Calibri"/>
                                  <w:szCs w:val="28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3524334" y="3863463"/>
                            <a:ext cx="1719580" cy="5632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F8BF2" w14:textId="184DE9AA" w:rsidR="00A3093E" w:rsidRDefault="00BB7A90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="00A3093E">
                                <w:rPr>
                                  <w:rFonts w:eastAsia="Calibri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: усеченные верхние углы 34"/>
                        <wps:cNvSpPr/>
                        <wps:spPr>
                          <a:xfrm>
                            <a:off x="3524334" y="5189343"/>
                            <a:ext cx="1719580" cy="563245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5CAE2" w14:textId="74355DE9" w:rsidR="00BB7A90" w:rsidRDefault="00BB7A90" w:rsidP="00BB7A90">
                              <w:pPr>
                                <w:jc w:val="center"/>
                              </w:pPr>
                              <w:r>
                                <w:t>A+</w:t>
                              </w:r>
                              <w:r>
                                <w:t>=0.5</w:t>
                              </w:r>
                            </w:p>
                            <w:p w14:paraId="66B5C183" w14:textId="75A98B66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араллелограмм 35"/>
                        <wps:cNvSpPr/>
                        <wps:spPr>
                          <a:xfrm>
                            <a:off x="3524334" y="4532753"/>
                            <a:ext cx="171958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918BF" w14:textId="138E1C93" w:rsidR="00A3093E" w:rsidRDefault="00A3093E" w:rsidP="00A3093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a, x, </w:t>
                              </w:r>
                              <w:r w:rsidR="00BB7A90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4384124" y="3762498"/>
                            <a:ext cx="0" cy="100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4384124" y="4426073"/>
                            <a:ext cx="0" cy="106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4384124" y="5095998"/>
                            <a:ext cx="0" cy="92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Соединитель: уступ 3"/>
                        <wps:cNvCnPr>
                          <a:stCxn id="26" idx="1"/>
                          <a:endCxn id="28" idx="3"/>
                        </wps:cNvCnPr>
                        <wps:spPr>
                          <a:xfrm rot="5400000" flipH="1" flipV="1">
                            <a:off x="749793" y="896877"/>
                            <a:ext cx="3976325" cy="3276601"/>
                          </a:xfrm>
                          <a:prstGeom prst="bentConnector5">
                            <a:avLst>
                              <a:gd name="adj1" fmla="val -5749"/>
                              <a:gd name="adj2" fmla="val 50000"/>
                              <a:gd name="adj3" fmla="val 1057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>
                          <a:stCxn id="34" idx="1"/>
                          <a:endCxn id="32" idx="0"/>
                        </wps:cNvCnPr>
                        <wps:spPr>
                          <a:xfrm>
                            <a:off x="4384124" y="5752588"/>
                            <a:ext cx="1464" cy="186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98;width:1719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398;top:6290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26E00CF6" w:rsidR="00CF0558" w:rsidRPr="00CB31AF" w:rsidRDefault="007C2477" w:rsidP="00CF05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>
                          <w:t>1</w:t>
                        </w:r>
                        <w:r w:rsidR="00CB31AF">
                          <w:rPr>
                            <w:lang w:val="ru-RU"/>
                          </w:rPr>
                          <w:t>.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10996;top:4971;width: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13" o:spid="_x0000_s1031" style="position:absolute;left:2398;top:12930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3B64FFDB" w:rsidR="007C2477" w:rsidRPr="00CB31AF" w:rsidRDefault="007C2477" w:rsidP="007C247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a&lt;=1.5; x = 0</w:t>
                        </w:r>
                        <w:r w:rsidR="00CB31AF">
                          <w:rPr>
                            <w:lang w:val="ru-RU"/>
                          </w:rPr>
                          <w:t>.1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2" style="position:absolute;left:2398;top:19696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2E4DFD4A" w:rsidR="000D58EB" w:rsidRPr="007343F3" w:rsidRDefault="000D58EB" w:rsidP="000D58EB">
                        <w:pPr>
                          <w:jc w:val="center"/>
                        </w:pPr>
                        <w:r>
                          <w:t>x&lt;=</w:t>
                        </w:r>
                        <w:r w:rsidR="00CB31AF">
                          <w:rPr>
                            <w:lang w:val="ru-RU"/>
                          </w:rPr>
                          <w:t>0.4</w:t>
                        </w:r>
                      </w:p>
                    </w:txbxContent>
                  </v:textbox>
                </v:shape>
                <v:shape id="Блок-схема: процесс 21" o:spid="_x0000_s1033" type="#_x0000_t109" style="position:absolute;left:2398;top:26335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651A5A3C" w:rsidR="007C2477" w:rsidRDefault="007343F3" w:rsidP="00CF0558">
                        <w:pPr>
                          <w:jc w:val="center"/>
                        </w:pPr>
                        <w:r>
                          <w:t>f</w:t>
                        </w:r>
                        <w:r w:rsidR="000D58EB">
                          <w:t>=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/x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4" style="position:absolute;left:2398;top:3959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7D24617F" w:rsidR="000D58EB" w:rsidRDefault="000D58EB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 w:rsidR="00A3093E">
                          <w:t>+=</w:t>
                        </w:r>
                        <w:r>
                          <w:t xml:space="preserve"> a /</w:t>
                        </w:r>
                        <w:r w:rsidR="00A3093E">
                          <w:t>5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5" type="#_x0000_t7" style="position:absolute;left:2398;top:33033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2FC459FD" w:rsidR="000D58EB" w:rsidRPr="000D58EB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7343F3">
                          <w:t>f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6" style="position:absolute;left:35164;top:5470;width:17196;height:5634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1ED07B4F" w:rsidR="00BF7A6D" w:rsidRPr="000D58EB" w:rsidRDefault="00BB7A90" w:rsidP="000D58EB">
                        <w:pPr>
                          <w:jc w:val="center"/>
                        </w:pPr>
                        <w:r>
                          <w:rPr>
                            <w:szCs w:val="28"/>
                          </w:rPr>
                          <w:t>x &lt;= 1.2</w:t>
                        </w:r>
                      </w:p>
                    </w:txbxContent>
                  </v:textbox>
                </v:shape>
                <v:shape id="Блок-схема: процесс 29" o:spid="_x0000_s1037" type="#_x0000_t109" style="position:absolute;left:35164;top:12109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3084AEC7" w:rsidR="00BF7A6D" w:rsidRDefault="00BB7A90" w:rsidP="00CF0558">
                        <w:pPr>
                          <w:jc w:val="center"/>
                        </w:pPr>
                        <w:r>
                          <w:t>F</w:t>
                        </w:r>
                        <w:r w:rsidR="00BF7A6D">
                          <w:t>=</w:t>
                        </w:r>
                        <w:proofErr w:type="gramStart"/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ln(</w:t>
                        </w:r>
                        <w:proofErr w:type="gramEnd"/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+ ax),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8" style="position:absolute;left:35164;top:25372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59E4A601" w:rsidR="00BF7A6D" w:rsidRDefault="00BF7A6D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BB7A90">
                          <w:t>5</w:t>
                        </w:r>
                      </w:p>
                    </w:txbxContent>
                  </v:textbox>
                </v:shape>
                <v:shape id="Параллелограмм 31" o:spid="_x0000_s1039" type="#_x0000_t7" style="position:absolute;left:35164;top:18807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2B10E2CE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BB7A90">
                          <w:t>F</w:t>
                        </w:r>
                      </w:p>
                    </w:txbxContent>
                  </v:textbox>
                </v:shape>
                <v:shape id="Блок-схема: знак завершения 32" o:spid="_x0000_s1040" type="#_x0000_t116" style="position:absolute;left:35257;top:59387;width:1719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4" o:spid="_x0000_s1041" type="#_x0000_t32" style="position:absolute;left:10996;top:11924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6" o:spid="_x0000_s1042" type="#_x0000_t32" style="position:absolute;left:10996;top:18563;width:0;height:1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43" type="#_x0000_t32" style="position:absolute;left:10996;top:25329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44" type="#_x0000_t32" style="position:absolute;left:10996;top:31968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5" type="#_x0000_t32" style="position:absolute;left:10996;top:38665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1" o:spid="_x0000_s1046" type="#_x0000_t32" style="position:absolute;left:43762;top:11101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7" type="#_x0000_t32" style="position:absolute;left:43762;top:17740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4" o:spid="_x0000_s1048" type="#_x0000_t32" style="position:absolute;left:43762;top:24437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49" type="#_x0000_t32" style="position:absolute;left:43762;top:30999;width:79;height: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27" o:spid="_x0000_s1050" style="position:absolute;left:35243;top:31992;width:17196;height:5632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" adj="-11796480,,5400" path="m93876,l1625704,r93876,93876l1719580,563245r,l,563245r,l,93876,93876,xe" filled="f" strokecolor="black [3213]" strokeweight="1pt">
                  <v:stroke joinstyle="miter"/>
                  <v:formulas/>
                  <v:path arrowok="t" o:connecttype="custom" o:connectlocs="93876,0;1625704,0;1719580,93876;1719580,563245;1719580,563245;0,563245;0,563245;0,93876;93876,0" o:connectangles="0,0,0,0,0,0,0,0,0" textboxrect="0,0,1719580,563245"/>
                  <v:textbox>
                    <w:txbxContent>
                      <w:p w14:paraId="31674AA6" w14:textId="7D3DF598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&lt;</w:t>
                        </w:r>
                        <w:r w:rsidR="00BB7A90">
                          <w:rPr>
                            <w:rFonts w:eastAsia="Calibri"/>
                            <w:szCs w:val="28"/>
                          </w:rPr>
                          <w:t>1.6</w:t>
                        </w:r>
                      </w:p>
                    </w:txbxContent>
                  </v:textbox>
                </v:shape>
                <v:shape id="Блок-схема: процесс 33" o:spid="_x0000_s1051" type="#_x0000_t109" style="position:absolute;left:35243;top:38634;width:17196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2B3F8BF2" w14:textId="184DE9AA" w:rsidR="00A3093E" w:rsidRDefault="00BB7A90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="00A3093E">
                          <w:rPr>
                            <w:rFonts w:eastAsia="Calibri"/>
                            <w:szCs w:val="28"/>
                          </w:rPr>
                          <w:t>=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ик: усеченные верхние углы 34" o:spid="_x0000_s1052" style="position:absolute;left:35243;top:51893;width:17196;height:5632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" adj="-11796480,,5400" path="m,l1719580,r,l1719580,429345,1585680,563245r-1451780,l,429345,,xe" filled="f" strokecolor="black [3213]" strokeweight="1pt">
                  <v:stroke joinstyle="miter"/>
                  <v:formulas/>
                  <v:path arrowok="t" o:connecttype="custom" o:connectlocs="0,0;1719580,0;1719580,0;1719580,429345;1585680,563245;133900,563245;0,429345;0,0" o:connectangles="0,0,0,0,0,0,0,0" textboxrect="0,0,1719580,563245"/>
                  <v:textbox>
                    <w:txbxContent>
                      <w:p w14:paraId="0455CAE2" w14:textId="74355DE9" w:rsidR="00BB7A90" w:rsidRDefault="00BB7A90" w:rsidP="00BB7A90">
                        <w:pPr>
                          <w:jc w:val="center"/>
                        </w:pPr>
                        <w:r>
                          <w:t>A+</w:t>
                        </w:r>
                        <w:r>
                          <w:t>=0.5</w:t>
                        </w:r>
                      </w:p>
                      <w:p w14:paraId="66B5C183" w14:textId="75A98B66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shape>
                <v:shape id="Параллелограмм 35" o:spid="_x0000_s1053" type="#_x0000_t7" style="position:absolute;left:35243;top:45327;width:17196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" adj="1769" filled="f" strokecolor="black [3213]" strokeweight="1pt">
                  <v:textbox>
                    <w:txbxContent>
                      <w:p w14:paraId="6B7918BF" w14:textId="138E1C93" w:rsidR="00A3093E" w:rsidRDefault="00A3093E" w:rsidP="00A3093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a, x, </w:t>
                        </w:r>
                        <w:r w:rsidR="00BB7A90">
                          <w:rPr>
                            <w:rFonts w:eastAsia="Calibri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Прямая со стрелкой 43" o:spid="_x0000_s1054" type="#_x0000_t32" style="position:absolute;left:43841;top:37624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7" o:spid="_x0000_s1055" type="#_x0000_t32" style="position:absolute;left:43841;top:44260;width:0;height:1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8" o:spid="_x0000_s1056" type="#_x0000_t32" style="position:absolute;left:43841;top:50959;width:0;height: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3" o:spid="_x0000_s1057" type="#_x0000_t36" style="position:absolute;left:7497;top:8969;width:39763;height:327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" adj="-1242,,22842" strokecolor="black [3200]" strokeweight=".5pt">
                  <v:stroke endarrow="block"/>
                </v:shape>
                <v:shape id="Прямая со стрелкой 4" o:spid="_x0000_s1058" type="#_x0000_t32" style="position:absolute;left:43841;top:57525;width:14;height:1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4FBCC3" w14:textId="66EB3830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3952C08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A33BF1">
        <w:rPr>
          <w:rFonts w:cs="Times New Roman"/>
          <w:bCs/>
          <w:szCs w:val="28"/>
        </w:rPr>
        <w:t>static</w:t>
      </w:r>
      <w:r w:rsidRPr="00CB31AF">
        <w:rPr>
          <w:rFonts w:cs="Times New Roman"/>
          <w:bCs/>
          <w:szCs w:val="28"/>
          <w:lang w:val="ru-RU"/>
        </w:rPr>
        <w:t xml:space="preserve"> </w:t>
      </w:r>
      <w:r w:rsidRPr="00A33BF1">
        <w:rPr>
          <w:rFonts w:cs="Times New Roman"/>
          <w:bCs/>
          <w:szCs w:val="28"/>
        </w:rPr>
        <w:t>void</w:t>
      </w:r>
      <w:r w:rsidRPr="00CB31AF">
        <w:rPr>
          <w:rFonts w:cs="Times New Roman"/>
          <w:bCs/>
          <w:szCs w:val="28"/>
          <w:lang w:val="ru-RU"/>
        </w:rPr>
        <w:t xml:space="preserve"> </w:t>
      </w:r>
      <w:proofErr w:type="gramStart"/>
      <w:r w:rsidRPr="00A33BF1">
        <w:rPr>
          <w:rFonts w:cs="Times New Roman"/>
          <w:bCs/>
          <w:szCs w:val="28"/>
        </w:rPr>
        <w:t>Main</w:t>
      </w:r>
      <w:r w:rsidRPr="00CB31AF">
        <w:rPr>
          <w:rFonts w:cs="Times New Roman"/>
          <w:bCs/>
          <w:szCs w:val="28"/>
          <w:lang w:val="ru-RU"/>
        </w:rPr>
        <w:t>(</w:t>
      </w:r>
      <w:proofErr w:type="gramEnd"/>
      <w:r w:rsidRPr="00CB31AF">
        <w:rPr>
          <w:rFonts w:cs="Times New Roman"/>
          <w:bCs/>
          <w:szCs w:val="28"/>
          <w:lang w:val="ru-RU"/>
        </w:rPr>
        <w:t xml:space="preserve">) </w:t>
      </w:r>
    </w:p>
    <w:p w14:paraId="4CC703BA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>{</w:t>
      </w:r>
    </w:p>
    <w:p w14:paraId="09E6C1B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CB31AF">
        <w:rPr>
          <w:rFonts w:cs="Times New Roman"/>
          <w:bCs/>
          <w:szCs w:val="28"/>
          <w:lang w:val="ru-RU"/>
        </w:rPr>
        <w:t xml:space="preserve">    </w:t>
      </w:r>
      <w:r w:rsidRPr="00A33BF1">
        <w:rPr>
          <w:rFonts w:cs="Times New Roman"/>
          <w:bCs/>
          <w:szCs w:val="28"/>
        </w:rPr>
        <w:t>double a = 1;</w:t>
      </w:r>
    </w:p>
    <w:p w14:paraId="74A2B729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</w:p>
    <w:p w14:paraId="2159A1B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while (a &lt;= 1.5)</w:t>
      </w:r>
    </w:p>
    <w:p w14:paraId="069EEDF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{</w:t>
      </w:r>
    </w:p>
    <w:p w14:paraId="1A1CAEF8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double x = 0;</w:t>
      </w:r>
    </w:p>
    <w:p w14:paraId="5971327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 &lt;= 3)</w:t>
      </w:r>
    </w:p>
    <w:p w14:paraId="66A8E46D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8501F75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</w:t>
      </w:r>
      <w:proofErr w:type="spellStart"/>
      <w:r w:rsidRPr="00A33BF1">
        <w:rPr>
          <w:rFonts w:cs="Times New Roman"/>
          <w:bCs/>
          <w:szCs w:val="28"/>
        </w:rPr>
        <w:t>Math.Pow</w:t>
      </w:r>
      <w:proofErr w:type="spellEnd"/>
      <w:r w:rsidRPr="00A33BF1">
        <w:rPr>
          <w:rFonts w:cs="Times New Roman"/>
          <w:bCs/>
          <w:szCs w:val="28"/>
        </w:rPr>
        <w:t>(</w:t>
      </w:r>
      <w:proofErr w:type="spellStart"/>
      <w:proofErr w:type="gramStart"/>
      <w:r w:rsidRPr="00A33BF1">
        <w:rPr>
          <w:rFonts w:cs="Times New Roman"/>
          <w:bCs/>
          <w:szCs w:val="28"/>
        </w:rPr>
        <w:t>Math.E</w:t>
      </w:r>
      <w:proofErr w:type="spellEnd"/>
      <w:r w:rsidRPr="00A33BF1">
        <w:rPr>
          <w:rFonts w:cs="Times New Roman"/>
          <w:bCs/>
          <w:szCs w:val="28"/>
        </w:rPr>
        <w:t xml:space="preserve"> ,</w:t>
      </w:r>
      <w:proofErr w:type="gramEnd"/>
      <w:r w:rsidRPr="00A33BF1">
        <w:rPr>
          <w:rFonts w:cs="Times New Roman"/>
          <w:bCs/>
          <w:szCs w:val="28"/>
        </w:rPr>
        <w:t xml:space="preserve"> x - 3 * a);</w:t>
      </w:r>
    </w:p>
    <w:p w14:paraId="34D3C0FE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3A9FA2EC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1939F8A0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6003D12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/2;</w:t>
      </w:r>
    </w:p>
    <w:p w14:paraId="0D7B22B4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}</w:t>
      </w:r>
    </w:p>
    <w:p w14:paraId="47EF17F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while (x+3 &lt;= 4) </w:t>
      </w:r>
    </w:p>
    <w:p w14:paraId="3A76A6D6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{</w:t>
      </w:r>
    </w:p>
    <w:p w14:paraId="74EB263F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double y = -a * (1 + </w:t>
      </w:r>
      <w:proofErr w:type="spellStart"/>
      <w:r w:rsidRPr="00A33BF1">
        <w:rPr>
          <w:rFonts w:cs="Times New Roman"/>
          <w:bCs/>
          <w:szCs w:val="28"/>
        </w:rPr>
        <w:t>Math.Log</w:t>
      </w:r>
      <w:proofErr w:type="spellEnd"/>
      <w:r w:rsidRPr="00A33BF1">
        <w:rPr>
          <w:rFonts w:cs="Times New Roman"/>
          <w:bCs/>
          <w:szCs w:val="28"/>
        </w:rPr>
        <w:t>(x- 3 * a));</w:t>
      </w:r>
    </w:p>
    <w:p w14:paraId="7C273C2A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a);</w:t>
      </w:r>
    </w:p>
    <w:p w14:paraId="083C0C13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x);</w:t>
      </w:r>
    </w:p>
    <w:p w14:paraId="02A7EF47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</w:t>
      </w:r>
      <w:proofErr w:type="spellStart"/>
      <w:r w:rsidRPr="00A33BF1">
        <w:rPr>
          <w:rFonts w:cs="Times New Roman"/>
          <w:bCs/>
          <w:szCs w:val="28"/>
        </w:rPr>
        <w:t>Console.WriteLine</w:t>
      </w:r>
      <w:proofErr w:type="spellEnd"/>
      <w:r w:rsidRPr="00A33BF1">
        <w:rPr>
          <w:rFonts w:cs="Times New Roman"/>
          <w:bCs/>
          <w:szCs w:val="28"/>
        </w:rPr>
        <w:t>(y);</w:t>
      </w:r>
    </w:p>
    <w:p w14:paraId="7F931702" w14:textId="77777777" w:rsidR="00A33BF1" w:rsidRPr="00A33BF1" w:rsidRDefault="00A33BF1" w:rsidP="00A33BF1">
      <w:pPr>
        <w:pStyle w:val="a3"/>
        <w:rPr>
          <w:rFonts w:cs="Times New Roman"/>
          <w:bCs/>
          <w:szCs w:val="28"/>
        </w:rPr>
      </w:pPr>
      <w:r w:rsidRPr="00A33BF1">
        <w:rPr>
          <w:rFonts w:cs="Times New Roman"/>
          <w:bCs/>
          <w:szCs w:val="28"/>
        </w:rPr>
        <w:t xml:space="preserve">            x = x + a / 2;</w:t>
      </w:r>
    </w:p>
    <w:p w14:paraId="48E6ABFA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A33BF1">
        <w:rPr>
          <w:rFonts w:cs="Times New Roman"/>
          <w:bCs/>
          <w:szCs w:val="28"/>
        </w:rPr>
        <w:t xml:space="preserve">        </w:t>
      </w:r>
      <w:r w:rsidRPr="00CB31AF">
        <w:rPr>
          <w:rFonts w:cs="Times New Roman"/>
          <w:bCs/>
          <w:szCs w:val="28"/>
          <w:lang w:val="ru-RU"/>
        </w:rPr>
        <w:t>}</w:t>
      </w:r>
    </w:p>
    <w:p w14:paraId="54607727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 xml:space="preserve">        </w:t>
      </w:r>
      <w:r w:rsidRPr="00A33BF1">
        <w:rPr>
          <w:rFonts w:cs="Times New Roman"/>
          <w:bCs/>
          <w:szCs w:val="28"/>
        </w:rPr>
        <w:t>a</w:t>
      </w:r>
      <w:r w:rsidRPr="00CB31AF">
        <w:rPr>
          <w:rFonts w:cs="Times New Roman"/>
          <w:bCs/>
          <w:szCs w:val="28"/>
          <w:lang w:val="ru-RU"/>
        </w:rPr>
        <w:t xml:space="preserve"> = </w:t>
      </w:r>
      <w:r w:rsidRPr="00A33BF1">
        <w:rPr>
          <w:rFonts w:cs="Times New Roman"/>
          <w:bCs/>
          <w:szCs w:val="28"/>
        </w:rPr>
        <w:t>a</w:t>
      </w:r>
      <w:r w:rsidRPr="00CB31AF">
        <w:rPr>
          <w:rFonts w:cs="Times New Roman"/>
          <w:bCs/>
          <w:szCs w:val="28"/>
          <w:lang w:val="ru-RU"/>
        </w:rPr>
        <w:t xml:space="preserve"> + 0.5;</w:t>
      </w:r>
    </w:p>
    <w:p w14:paraId="13C7EB23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 xml:space="preserve">    }</w:t>
      </w:r>
    </w:p>
    <w:p w14:paraId="77945AA1" w14:textId="77777777" w:rsidR="00A33BF1" w:rsidRPr="00CB31AF" w:rsidRDefault="00A33BF1" w:rsidP="00A33BF1">
      <w:pPr>
        <w:pStyle w:val="a3"/>
        <w:rPr>
          <w:rFonts w:cs="Times New Roman"/>
          <w:bCs/>
          <w:szCs w:val="28"/>
          <w:lang w:val="ru-RU"/>
        </w:rPr>
      </w:pPr>
    </w:p>
    <w:p w14:paraId="5F0938EA" w14:textId="1165C62E" w:rsidR="003E7FF2" w:rsidRDefault="00A33BF1" w:rsidP="00A33BF1">
      <w:pPr>
        <w:pStyle w:val="a3"/>
        <w:rPr>
          <w:rFonts w:cs="Times New Roman"/>
          <w:b/>
          <w:szCs w:val="28"/>
          <w:lang w:val="ru-RU"/>
        </w:rPr>
      </w:pPr>
      <w:r w:rsidRPr="00CB31AF">
        <w:rPr>
          <w:rFonts w:cs="Times New Roman"/>
          <w:bCs/>
          <w:szCs w:val="28"/>
          <w:lang w:val="ru-RU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08CCAF32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2F69CC82" w14:textId="77777777" w:rsidR="00305166" w:rsidRDefault="00305166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2169BA0" w14:textId="44AE4194" w:rsidR="00305166" w:rsidRDefault="00305166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 w:rsidRPr="00305166">
        <w:rPr>
          <w:rFonts w:cs="Times New Roman"/>
          <w:sz w:val="24"/>
          <w:szCs w:val="24"/>
          <w:lang w:val="ru-RU"/>
        </w:rPr>
        <w:drawing>
          <wp:inline distT="0" distB="0" distL="0" distR="0" wp14:anchorId="6C169F6F" wp14:editId="3AEF48E8">
            <wp:extent cx="3962953" cy="54395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B8E3" w14:textId="77777777" w:rsidR="001811A3" w:rsidRDefault="001811A3" w:rsidP="006B7CA2">
      <w:pPr>
        <w:spacing w:after="0" w:line="240" w:lineRule="auto"/>
      </w:pPr>
      <w:r>
        <w:separator/>
      </w:r>
    </w:p>
  </w:endnote>
  <w:endnote w:type="continuationSeparator" w:id="0">
    <w:p w14:paraId="4FAB0ED3" w14:textId="77777777" w:rsidR="001811A3" w:rsidRDefault="001811A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5028" w14:textId="77777777" w:rsidR="001811A3" w:rsidRDefault="001811A3" w:rsidP="006B7CA2">
      <w:pPr>
        <w:spacing w:after="0" w:line="240" w:lineRule="auto"/>
      </w:pPr>
      <w:r>
        <w:separator/>
      </w:r>
    </w:p>
  </w:footnote>
  <w:footnote w:type="continuationSeparator" w:id="0">
    <w:p w14:paraId="2B822ED0" w14:textId="77777777" w:rsidR="001811A3" w:rsidRDefault="001811A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811A3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5166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343F3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093E"/>
    <w:rsid w:val="00A319BA"/>
    <w:rsid w:val="00A33BF1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B7A90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1AF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15F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2074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6</cp:revision>
  <cp:lastPrinted>2016-11-14T15:27:00Z</cp:lastPrinted>
  <dcterms:created xsi:type="dcterms:W3CDTF">2023-10-23T08:01:00Z</dcterms:created>
  <dcterms:modified xsi:type="dcterms:W3CDTF">2023-10-30T18:10:00Z</dcterms:modified>
</cp:coreProperties>
</file>